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0298" w14:textId="77777777" w:rsidR="00FF4C3A" w:rsidRPr="001821F1" w:rsidRDefault="00FF4C3A" w:rsidP="00FF4C3A">
      <w:pPr>
        <w:spacing w:line="480" w:lineRule="auto"/>
        <w:jc w:val="right"/>
        <w:rPr>
          <w:rFonts w:ascii="Times New Roman" w:hAnsi="Times New Roman"/>
          <w:b/>
          <w:bCs/>
        </w:rPr>
      </w:pPr>
      <w:r w:rsidRPr="001821F1">
        <w:rPr>
          <w:rFonts w:ascii="Times New Roman" w:hAnsi="Times New Roman"/>
          <w:b/>
          <w:bCs/>
        </w:rPr>
        <w:t>Pasiūlymo priedas Nr.  1A</w:t>
      </w:r>
    </w:p>
    <w:p w14:paraId="7B5D5E47" w14:textId="77777777" w:rsidR="00FF4C3A" w:rsidRPr="001821F1" w:rsidRDefault="00FF4C3A" w:rsidP="00FF4C3A">
      <w:pPr>
        <w:spacing w:line="480" w:lineRule="auto"/>
        <w:jc w:val="center"/>
        <w:rPr>
          <w:rFonts w:ascii="Times New Roman" w:hAnsi="Times New Roman"/>
          <w:b/>
          <w:bCs/>
        </w:rPr>
      </w:pPr>
      <w:r w:rsidRPr="001821F1">
        <w:rPr>
          <w:rFonts w:ascii="Times New Roman" w:hAnsi="Times New Roman"/>
          <w:b/>
          <w:bCs/>
        </w:rPr>
        <w:t>ĮKAINOTŲ VEIKLŲ SĄRAŠAS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628"/>
        <w:gridCol w:w="6455"/>
        <w:gridCol w:w="1135"/>
        <w:gridCol w:w="1418"/>
      </w:tblGrid>
      <w:tr w:rsidR="005D7916" w:rsidRPr="0004489C" w14:paraId="3DFECBE2" w14:textId="77777777" w:rsidTr="005D7916">
        <w:trPr>
          <w:trHeight w:val="638"/>
        </w:trPr>
        <w:tc>
          <w:tcPr>
            <w:tcW w:w="628" w:type="dxa"/>
            <w:vAlign w:val="center"/>
          </w:tcPr>
          <w:p w14:paraId="47F6BA8F" w14:textId="791351FC" w:rsidR="005D7916" w:rsidRPr="0004489C" w:rsidRDefault="005D7916" w:rsidP="00BB1B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8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il. </w:t>
            </w:r>
            <w:r w:rsidR="00420143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04489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6455" w:type="dxa"/>
            <w:vAlign w:val="center"/>
          </w:tcPr>
          <w:p w14:paraId="5F5FE806" w14:textId="77777777" w:rsidR="005D7916" w:rsidRPr="0004489C" w:rsidRDefault="005D7916" w:rsidP="00BB1B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489C">
              <w:rPr>
                <w:rFonts w:ascii="Times New Roman" w:hAnsi="Times New Roman"/>
                <w:b/>
                <w:bCs/>
              </w:rPr>
              <w:t>Prekės/paslaugos/darbai</w:t>
            </w:r>
          </w:p>
        </w:tc>
        <w:tc>
          <w:tcPr>
            <w:tcW w:w="1135" w:type="dxa"/>
            <w:vAlign w:val="center"/>
          </w:tcPr>
          <w:p w14:paraId="7D55137B" w14:textId="77777777" w:rsidR="005D7916" w:rsidRPr="0004489C" w:rsidRDefault="005D7916" w:rsidP="00BB1B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489C">
              <w:rPr>
                <w:rFonts w:ascii="Times New Roman" w:hAnsi="Times New Roman"/>
                <w:b/>
                <w:bCs/>
              </w:rPr>
              <w:t>Mato vnt.</w:t>
            </w:r>
          </w:p>
        </w:tc>
        <w:tc>
          <w:tcPr>
            <w:tcW w:w="1418" w:type="dxa"/>
          </w:tcPr>
          <w:p w14:paraId="0153D326" w14:textId="5908CFC3" w:rsidR="005D7916" w:rsidRPr="0004489C" w:rsidRDefault="005D7916" w:rsidP="00BB1B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489C">
              <w:rPr>
                <w:rFonts w:ascii="Times New Roman" w:hAnsi="Times New Roman"/>
                <w:b/>
                <w:bCs/>
              </w:rPr>
              <w:t xml:space="preserve">Kaina </w:t>
            </w:r>
          </w:p>
          <w:p w14:paraId="07D81A98" w14:textId="77777777" w:rsidR="005D7916" w:rsidRPr="0004489C" w:rsidRDefault="005D7916" w:rsidP="00BB1B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489C">
              <w:rPr>
                <w:rFonts w:ascii="Times New Roman" w:hAnsi="Times New Roman"/>
                <w:b/>
                <w:bCs/>
              </w:rPr>
              <w:t>Eur be PVM</w:t>
            </w:r>
          </w:p>
        </w:tc>
      </w:tr>
      <w:tr w:rsidR="005D7916" w:rsidRPr="0004489C" w14:paraId="09D72CF6" w14:textId="77777777" w:rsidTr="005D7916">
        <w:trPr>
          <w:trHeight w:val="733"/>
        </w:trPr>
        <w:tc>
          <w:tcPr>
            <w:tcW w:w="628" w:type="dxa"/>
            <w:vAlign w:val="center"/>
          </w:tcPr>
          <w:p w14:paraId="72E07B35" w14:textId="77B19D40" w:rsidR="005D7916" w:rsidRPr="0004489C" w:rsidRDefault="00420143" w:rsidP="00BB1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5" w:type="dxa"/>
            <w:vAlign w:val="center"/>
          </w:tcPr>
          <w:p w14:paraId="28E3A5DA" w14:textId="4ADF53D2" w:rsidR="005D7916" w:rsidRPr="0004489C" w:rsidRDefault="00420143" w:rsidP="00BB1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vimas</w:t>
            </w:r>
          </w:p>
        </w:tc>
        <w:tc>
          <w:tcPr>
            <w:tcW w:w="1135" w:type="dxa"/>
            <w:vAlign w:val="center"/>
          </w:tcPr>
          <w:p w14:paraId="405E70F1" w14:textId="7720A59E" w:rsidR="005D7916" w:rsidRPr="0004489C" w:rsidRDefault="00420143" w:rsidP="00BB1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026BE61" w14:textId="77777777" w:rsidR="005D7916" w:rsidRPr="0004489C" w:rsidRDefault="005D7916" w:rsidP="00BB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3" w:rsidRPr="0004489C" w14:paraId="69B7C378" w14:textId="77777777" w:rsidTr="00DA129F">
        <w:trPr>
          <w:trHeight w:val="649"/>
        </w:trPr>
        <w:tc>
          <w:tcPr>
            <w:tcW w:w="628" w:type="dxa"/>
            <w:vAlign w:val="center"/>
          </w:tcPr>
          <w:p w14:paraId="1EE489FF" w14:textId="151F1DDC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455" w:type="dxa"/>
            <w:vAlign w:val="center"/>
          </w:tcPr>
          <w:p w14:paraId="051A7B0B" w14:textId="77777777" w:rsidR="00420143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ilinės įrenginiai su priklausiniais</w:t>
            </w:r>
          </w:p>
          <w:p w14:paraId="408ED10E" w14:textId="78138892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lnai sukomplektuoti įrenginiai, medžiagos ir montavimo darbai)</w:t>
            </w:r>
          </w:p>
        </w:tc>
        <w:tc>
          <w:tcPr>
            <w:tcW w:w="1135" w:type="dxa"/>
          </w:tcPr>
          <w:p w14:paraId="41F6E29F" w14:textId="0FF7FD85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 w:rsidRPr="00B9651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96517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B965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8B63B06" w14:textId="77777777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3" w:rsidRPr="0004489C" w14:paraId="5B8136D6" w14:textId="77777777" w:rsidTr="00DA129F">
        <w:trPr>
          <w:trHeight w:val="690"/>
        </w:trPr>
        <w:tc>
          <w:tcPr>
            <w:tcW w:w="628" w:type="dxa"/>
            <w:vAlign w:val="center"/>
          </w:tcPr>
          <w:p w14:paraId="0ADCD3B5" w14:textId="025A096C" w:rsidR="00420143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455" w:type="dxa"/>
            <w:vAlign w:val="center"/>
          </w:tcPr>
          <w:p w14:paraId="14A9D3E6" w14:textId="77777777" w:rsidR="00420143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o sandėliavimo ir tiekimo sistema</w:t>
            </w:r>
          </w:p>
          <w:p w14:paraId="54B26FAA" w14:textId="7916C356" w:rsidR="00DB5EBD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edžiagos ir montavimo darbai)</w:t>
            </w:r>
          </w:p>
        </w:tc>
        <w:tc>
          <w:tcPr>
            <w:tcW w:w="1135" w:type="dxa"/>
          </w:tcPr>
          <w:p w14:paraId="5C72AD57" w14:textId="37C58DF1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 w:rsidRPr="00B9651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96517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B965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670C19E" w14:textId="77777777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3" w:rsidRPr="0004489C" w14:paraId="0B01D0EC" w14:textId="77777777" w:rsidTr="00DA129F">
        <w:trPr>
          <w:trHeight w:val="690"/>
        </w:trPr>
        <w:tc>
          <w:tcPr>
            <w:tcW w:w="628" w:type="dxa"/>
            <w:vAlign w:val="center"/>
          </w:tcPr>
          <w:p w14:paraId="49D2B80C" w14:textId="1EDEB23B" w:rsidR="00420143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455" w:type="dxa"/>
            <w:vAlign w:val="center"/>
          </w:tcPr>
          <w:p w14:paraId="3F71601D" w14:textId="6460257E" w:rsidR="00DB5EBD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ūmtraukis </w:t>
            </w:r>
            <w:r w:rsidR="00B368F8">
              <w:rPr>
                <w:rFonts w:ascii="Times New Roman" w:hAnsi="Times New Roman"/>
                <w:sz w:val="24"/>
                <w:szCs w:val="24"/>
              </w:rPr>
              <w:t>(kaminas)</w:t>
            </w:r>
          </w:p>
          <w:p w14:paraId="33EB7BF4" w14:textId="6C20BFF7" w:rsidR="00420143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edžiagos ir montavimo darbai)</w:t>
            </w:r>
          </w:p>
        </w:tc>
        <w:tc>
          <w:tcPr>
            <w:tcW w:w="1135" w:type="dxa"/>
          </w:tcPr>
          <w:p w14:paraId="6BFF0014" w14:textId="30E319FD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 w:rsidRPr="00B9651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96517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B965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9762496" w14:textId="77777777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3" w:rsidRPr="0004489C" w14:paraId="0BD3B852" w14:textId="77777777" w:rsidTr="00DA129F">
        <w:trPr>
          <w:trHeight w:val="690"/>
        </w:trPr>
        <w:tc>
          <w:tcPr>
            <w:tcW w:w="628" w:type="dxa"/>
            <w:vAlign w:val="center"/>
          </w:tcPr>
          <w:p w14:paraId="3CA34847" w14:textId="0AAB73F8" w:rsidR="00420143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455" w:type="dxa"/>
            <w:vAlign w:val="center"/>
          </w:tcPr>
          <w:p w14:paraId="2519BA4E" w14:textId="77777777" w:rsidR="00420143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ilinės pastatas </w:t>
            </w:r>
          </w:p>
          <w:p w14:paraId="5F189419" w14:textId="77E68546" w:rsidR="00DB5EBD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edžiagos ir statybos darbai)</w:t>
            </w:r>
          </w:p>
        </w:tc>
        <w:tc>
          <w:tcPr>
            <w:tcW w:w="1135" w:type="dxa"/>
          </w:tcPr>
          <w:p w14:paraId="4CF667C9" w14:textId="1368C4AC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 w:rsidRPr="00B9651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96517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B965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3F868A8" w14:textId="77777777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3" w:rsidRPr="0004489C" w14:paraId="1E01B93B" w14:textId="77777777" w:rsidTr="00DA129F">
        <w:trPr>
          <w:trHeight w:val="795"/>
        </w:trPr>
        <w:tc>
          <w:tcPr>
            <w:tcW w:w="628" w:type="dxa"/>
            <w:vAlign w:val="center"/>
          </w:tcPr>
          <w:p w14:paraId="2D522C87" w14:textId="0619AE26" w:rsidR="00420143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455" w:type="dxa"/>
            <w:vAlign w:val="center"/>
          </w:tcPr>
          <w:p w14:paraId="10D343BC" w14:textId="77777777" w:rsidR="00420143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ilinės teritorijos ir jos prieigų infrastruktūra (privažiavimai, aikštelės, teritorijos aptvėrimas, vartai, saugos sistema ir kt.)</w:t>
            </w:r>
          </w:p>
          <w:p w14:paraId="4482F190" w14:textId="0AF597B1" w:rsidR="00DB5EBD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edžiagos ir statybos darbai)</w:t>
            </w:r>
          </w:p>
        </w:tc>
        <w:tc>
          <w:tcPr>
            <w:tcW w:w="1135" w:type="dxa"/>
          </w:tcPr>
          <w:p w14:paraId="6E79F5D4" w14:textId="354DB215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 w:rsidRPr="00B9651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96517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B965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1982B55" w14:textId="77777777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3" w:rsidRPr="0004489C" w14:paraId="3C09D159" w14:textId="77777777" w:rsidTr="00DA129F">
        <w:trPr>
          <w:trHeight w:val="795"/>
        </w:trPr>
        <w:tc>
          <w:tcPr>
            <w:tcW w:w="628" w:type="dxa"/>
            <w:vAlign w:val="center"/>
          </w:tcPr>
          <w:p w14:paraId="7B63EA67" w14:textId="0BFA82E7" w:rsidR="00420143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455" w:type="dxa"/>
            <w:vAlign w:val="center"/>
          </w:tcPr>
          <w:p w14:paraId="5670860B" w14:textId="77777777" w:rsidR="00420143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obilinės svarstyklės</w:t>
            </w:r>
          </w:p>
          <w:p w14:paraId="43247E22" w14:textId="4E443945" w:rsidR="00DB5EBD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edžiagos ir montavimo darbai)</w:t>
            </w:r>
          </w:p>
        </w:tc>
        <w:tc>
          <w:tcPr>
            <w:tcW w:w="1135" w:type="dxa"/>
          </w:tcPr>
          <w:p w14:paraId="6A07BCFC" w14:textId="00B5A0EE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 w:rsidRPr="00B9651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96517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B965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5E9F932" w14:textId="77777777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3" w:rsidRPr="0004489C" w14:paraId="3FD8311B" w14:textId="77777777" w:rsidTr="00DA129F">
        <w:trPr>
          <w:trHeight w:val="795"/>
        </w:trPr>
        <w:tc>
          <w:tcPr>
            <w:tcW w:w="628" w:type="dxa"/>
            <w:vAlign w:val="center"/>
          </w:tcPr>
          <w:p w14:paraId="23D4A395" w14:textId="4308E025" w:rsidR="00420143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6455" w:type="dxa"/>
            <w:vAlign w:val="center"/>
          </w:tcPr>
          <w:p w14:paraId="16D867C3" w14:textId="1AA3ECF0" w:rsidR="00420143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ko inžineriniai tinklai (šaltas vandentiekis, lietaus nuotekos, </w:t>
            </w:r>
            <w:r w:rsidR="00433371">
              <w:rPr>
                <w:rFonts w:ascii="Times New Roman" w:hAnsi="Times New Roman"/>
                <w:sz w:val="24"/>
                <w:szCs w:val="24"/>
              </w:rPr>
              <w:t>buitin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otekos)</w:t>
            </w:r>
          </w:p>
          <w:p w14:paraId="2F94462C" w14:textId="17C9FD71" w:rsidR="00DB5EBD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edžiagos ir montavimo darbai)</w:t>
            </w:r>
          </w:p>
        </w:tc>
        <w:tc>
          <w:tcPr>
            <w:tcW w:w="1135" w:type="dxa"/>
          </w:tcPr>
          <w:p w14:paraId="6654E4EB" w14:textId="52EB8102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 w:rsidRPr="00B9651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96517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B965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1DEEA87" w14:textId="77777777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3" w:rsidRPr="0004489C" w14:paraId="14A2957D" w14:textId="77777777" w:rsidTr="00DA129F">
        <w:trPr>
          <w:trHeight w:val="795"/>
        </w:trPr>
        <w:tc>
          <w:tcPr>
            <w:tcW w:w="628" w:type="dxa"/>
            <w:vAlign w:val="center"/>
          </w:tcPr>
          <w:p w14:paraId="63E0C082" w14:textId="5DD5D8AA" w:rsidR="00420143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455" w:type="dxa"/>
            <w:vAlign w:val="center"/>
          </w:tcPr>
          <w:p w14:paraId="0D2F72D0" w14:textId="2CF68581" w:rsidR="00420143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stralini</w:t>
            </w:r>
            <w:r w:rsidR="00F81CB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ilumos tinklų įvadas</w:t>
            </w:r>
          </w:p>
          <w:p w14:paraId="4046240D" w14:textId="70544F54" w:rsidR="00DB5EBD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edžiagos ir montavimo darbai)</w:t>
            </w:r>
          </w:p>
        </w:tc>
        <w:tc>
          <w:tcPr>
            <w:tcW w:w="1135" w:type="dxa"/>
          </w:tcPr>
          <w:p w14:paraId="5DE1E4FB" w14:textId="2FC10C8F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 w:rsidRPr="00B9651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96517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B965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E1A5E5B" w14:textId="77777777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3" w:rsidRPr="0004489C" w14:paraId="6660E3AE" w14:textId="77777777" w:rsidTr="00DA129F">
        <w:trPr>
          <w:trHeight w:val="795"/>
        </w:trPr>
        <w:tc>
          <w:tcPr>
            <w:tcW w:w="628" w:type="dxa"/>
            <w:vAlign w:val="center"/>
          </w:tcPr>
          <w:p w14:paraId="3C4D9A60" w14:textId="213089A5" w:rsidR="00420143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55" w:type="dxa"/>
            <w:vAlign w:val="center"/>
          </w:tcPr>
          <w:p w14:paraId="7965DAF5" w14:textId="72D394EF" w:rsidR="00420143" w:rsidRDefault="00A122A6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jas e</w:t>
            </w:r>
            <w:r w:rsidR="00DB5EBD">
              <w:rPr>
                <w:rFonts w:ascii="Times New Roman" w:hAnsi="Times New Roman"/>
                <w:sz w:val="24"/>
                <w:szCs w:val="24"/>
              </w:rPr>
              <w:t>lektros įvadas nuo ESO tinklų</w:t>
            </w:r>
          </w:p>
          <w:p w14:paraId="08283709" w14:textId="538DE8E8" w:rsidR="00DB5EBD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edžiagos ir montavimo darbai)</w:t>
            </w:r>
          </w:p>
        </w:tc>
        <w:tc>
          <w:tcPr>
            <w:tcW w:w="1135" w:type="dxa"/>
          </w:tcPr>
          <w:p w14:paraId="09D405CD" w14:textId="1C0B9F4C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 w:rsidRPr="00B9651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96517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B965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5EF3F6C" w14:textId="77777777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143" w:rsidRPr="0004489C" w14:paraId="6D197E59" w14:textId="77777777" w:rsidTr="00DA129F">
        <w:trPr>
          <w:trHeight w:val="795"/>
        </w:trPr>
        <w:tc>
          <w:tcPr>
            <w:tcW w:w="628" w:type="dxa"/>
            <w:vAlign w:val="center"/>
          </w:tcPr>
          <w:p w14:paraId="62823804" w14:textId="11ECF8B3" w:rsidR="00420143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6455" w:type="dxa"/>
            <w:vAlign w:val="center"/>
          </w:tcPr>
          <w:p w14:paraId="38ABDDE0" w14:textId="427BC25C" w:rsidR="00420143" w:rsidRPr="0004489C" w:rsidRDefault="00DB5EBD" w:rsidP="0042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inimo darbai, objekto pridavimas, medžiagos ir įrenginiai, nenurodyti šios lentelės 1-10</w:t>
            </w:r>
            <w:r w:rsidR="00F81CBA">
              <w:rPr>
                <w:rFonts w:ascii="Times New Roman" w:hAnsi="Times New Roman"/>
                <w:sz w:val="24"/>
                <w:szCs w:val="24"/>
              </w:rPr>
              <w:t xml:space="preserve"> punktuose bei visi kiti būtini darbai, paslaugos, tyrimai pagal pirkimo sąlygų Techninės specifikacijos (Pirkimo sąlygų priedo Nr.2) reikalavimus</w:t>
            </w:r>
          </w:p>
        </w:tc>
        <w:tc>
          <w:tcPr>
            <w:tcW w:w="1135" w:type="dxa"/>
          </w:tcPr>
          <w:p w14:paraId="346BADD9" w14:textId="04EAD5D1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  <w:r w:rsidRPr="00B9651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96517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B965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1F91EA6" w14:textId="77777777" w:rsidR="00420143" w:rsidRPr="0004489C" w:rsidRDefault="00420143" w:rsidP="00420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585" w:rsidRPr="0004489C" w14:paraId="4A3CCAB8" w14:textId="77777777" w:rsidTr="001821F1">
        <w:trPr>
          <w:trHeight w:val="483"/>
        </w:trPr>
        <w:tc>
          <w:tcPr>
            <w:tcW w:w="628" w:type="dxa"/>
            <w:vAlign w:val="center"/>
          </w:tcPr>
          <w:p w14:paraId="08D90B23" w14:textId="2CA28761" w:rsidR="00564585" w:rsidRPr="0004489C" w:rsidRDefault="00A122A6" w:rsidP="005D7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90" w:type="dxa"/>
            <w:gridSpan w:val="2"/>
            <w:vAlign w:val="center"/>
          </w:tcPr>
          <w:p w14:paraId="7F1C15D3" w14:textId="2E90623D" w:rsidR="00564585" w:rsidRPr="001821F1" w:rsidRDefault="00564585" w:rsidP="00564585">
            <w:pPr>
              <w:jc w:val="right"/>
              <w:rPr>
                <w:rFonts w:ascii="Times New Roman" w:hAnsi="Times New Roman"/>
              </w:rPr>
            </w:pPr>
            <w:r w:rsidRPr="001821F1">
              <w:rPr>
                <w:rFonts w:ascii="Times New Roman" w:hAnsi="Times New Roman"/>
                <w:b/>
                <w:bCs/>
              </w:rPr>
              <w:t>Kaina, iš viso, Eur be PVM</w:t>
            </w:r>
          </w:p>
        </w:tc>
        <w:tc>
          <w:tcPr>
            <w:tcW w:w="1418" w:type="dxa"/>
          </w:tcPr>
          <w:p w14:paraId="737E2ACC" w14:textId="77777777" w:rsidR="00564585" w:rsidRPr="001821F1" w:rsidRDefault="00564585" w:rsidP="005D7916">
            <w:pPr>
              <w:rPr>
                <w:rFonts w:ascii="Times New Roman" w:hAnsi="Times New Roman"/>
              </w:rPr>
            </w:pPr>
          </w:p>
        </w:tc>
      </w:tr>
      <w:tr w:rsidR="00564585" w:rsidRPr="0004489C" w14:paraId="61C828AF" w14:textId="77777777" w:rsidTr="001821F1">
        <w:trPr>
          <w:trHeight w:val="401"/>
        </w:trPr>
        <w:tc>
          <w:tcPr>
            <w:tcW w:w="628" w:type="dxa"/>
            <w:vAlign w:val="center"/>
          </w:tcPr>
          <w:p w14:paraId="3576A66A" w14:textId="0BACC5A9" w:rsidR="00564585" w:rsidRPr="0004489C" w:rsidRDefault="00A122A6" w:rsidP="005D7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90" w:type="dxa"/>
            <w:gridSpan w:val="2"/>
            <w:vAlign w:val="center"/>
          </w:tcPr>
          <w:p w14:paraId="21B091F8" w14:textId="7A4CF663" w:rsidR="00564585" w:rsidRPr="001821F1" w:rsidRDefault="00564585" w:rsidP="00564585">
            <w:pPr>
              <w:jc w:val="right"/>
              <w:rPr>
                <w:rFonts w:ascii="Times New Roman" w:hAnsi="Times New Roman"/>
              </w:rPr>
            </w:pPr>
            <w:r w:rsidRPr="001821F1">
              <w:rPr>
                <w:rFonts w:ascii="Times New Roman" w:hAnsi="Times New Roman"/>
                <w:b/>
                <w:bCs/>
              </w:rPr>
              <w:t>PVM</w:t>
            </w:r>
          </w:p>
        </w:tc>
        <w:tc>
          <w:tcPr>
            <w:tcW w:w="1418" w:type="dxa"/>
          </w:tcPr>
          <w:p w14:paraId="0DDC918B" w14:textId="77777777" w:rsidR="00564585" w:rsidRPr="001821F1" w:rsidRDefault="00564585" w:rsidP="005D7916">
            <w:pPr>
              <w:rPr>
                <w:rFonts w:ascii="Times New Roman" w:hAnsi="Times New Roman"/>
              </w:rPr>
            </w:pPr>
          </w:p>
        </w:tc>
      </w:tr>
      <w:tr w:rsidR="00564585" w:rsidRPr="0004489C" w14:paraId="45F80C5E" w14:textId="77777777" w:rsidTr="001821F1">
        <w:trPr>
          <w:trHeight w:val="549"/>
        </w:trPr>
        <w:tc>
          <w:tcPr>
            <w:tcW w:w="628" w:type="dxa"/>
            <w:vAlign w:val="center"/>
          </w:tcPr>
          <w:p w14:paraId="4356FEDE" w14:textId="1D3D9476" w:rsidR="00564585" w:rsidRPr="0004489C" w:rsidRDefault="00A122A6" w:rsidP="005D7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90" w:type="dxa"/>
            <w:gridSpan w:val="2"/>
            <w:vAlign w:val="center"/>
          </w:tcPr>
          <w:p w14:paraId="6F2A9571" w14:textId="43795FB4" w:rsidR="00564585" w:rsidRPr="001821F1" w:rsidRDefault="00564585" w:rsidP="00564585">
            <w:pPr>
              <w:jc w:val="right"/>
              <w:rPr>
                <w:rFonts w:ascii="Times New Roman" w:hAnsi="Times New Roman"/>
              </w:rPr>
            </w:pPr>
            <w:r w:rsidRPr="001821F1">
              <w:rPr>
                <w:rFonts w:ascii="Times New Roman" w:hAnsi="Times New Roman"/>
                <w:b/>
                <w:bCs/>
              </w:rPr>
              <w:t>Kaina, iš viso, Eur su PVM</w:t>
            </w:r>
          </w:p>
        </w:tc>
        <w:tc>
          <w:tcPr>
            <w:tcW w:w="1418" w:type="dxa"/>
          </w:tcPr>
          <w:p w14:paraId="4FB3F62D" w14:textId="77777777" w:rsidR="00564585" w:rsidRPr="001821F1" w:rsidRDefault="00564585" w:rsidP="005D7916">
            <w:pPr>
              <w:rPr>
                <w:rFonts w:ascii="Times New Roman" w:hAnsi="Times New Roman"/>
              </w:rPr>
            </w:pPr>
          </w:p>
        </w:tc>
      </w:tr>
    </w:tbl>
    <w:p w14:paraId="729413EF" w14:textId="77777777" w:rsidR="00FF4C3A" w:rsidRPr="0004489C" w:rsidRDefault="00FF4C3A" w:rsidP="00FF4C3A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31718594" w14:textId="725903B2" w:rsidR="00F4154F" w:rsidRPr="001821F1" w:rsidRDefault="00FF4C3A" w:rsidP="00F4154F">
      <w:pPr>
        <w:ind w:firstLine="709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821F1">
        <w:rPr>
          <w:rFonts w:ascii="Times New Roman" w:hAnsi="Times New Roman"/>
          <w:b/>
          <w:bCs/>
          <w:sz w:val="20"/>
          <w:szCs w:val="20"/>
        </w:rPr>
        <w:t>Įkainotų veiklų sąraš</w:t>
      </w:r>
      <w:r w:rsidR="00874C8D" w:rsidRPr="001821F1">
        <w:rPr>
          <w:rFonts w:ascii="Times New Roman" w:hAnsi="Times New Roman"/>
          <w:b/>
          <w:bCs/>
          <w:sz w:val="20"/>
          <w:szCs w:val="20"/>
        </w:rPr>
        <w:t>e nurodyta</w:t>
      </w:r>
      <w:r w:rsidRPr="001821F1">
        <w:rPr>
          <w:rFonts w:ascii="Times New Roman" w:hAnsi="Times New Roman"/>
          <w:b/>
          <w:bCs/>
          <w:sz w:val="20"/>
          <w:szCs w:val="20"/>
        </w:rPr>
        <w:t xml:space="preserve"> kaina be PVM –  </w:t>
      </w:r>
      <w:r w:rsidRPr="001821F1">
        <w:rPr>
          <w:rFonts w:ascii="Times New Roman" w:hAnsi="Times New Roman"/>
          <w:sz w:val="20"/>
          <w:szCs w:val="20"/>
          <w:u w:val="single"/>
        </w:rPr>
        <w:t xml:space="preserve">                            </w:t>
      </w:r>
      <w:r w:rsidRPr="001821F1">
        <w:rPr>
          <w:rFonts w:ascii="Times New Roman" w:hAnsi="Times New Roman"/>
          <w:b/>
          <w:bCs/>
          <w:sz w:val="20"/>
          <w:szCs w:val="20"/>
        </w:rPr>
        <w:t>Eur (</w:t>
      </w:r>
      <w:r w:rsidRPr="001821F1">
        <w:rPr>
          <w:rFonts w:ascii="Times New Roman" w:hAnsi="Times New Roman"/>
          <w:b/>
          <w:bCs/>
          <w:i/>
          <w:iCs/>
          <w:sz w:val="20"/>
          <w:szCs w:val="20"/>
        </w:rPr>
        <w:t>suma žodžiai</w:t>
      </w:r>
      <w:r w:rsidR="00F4154F" w:rsidRPr="001821F1">
        <w:rPr>
          <w:rFonts w:ascii="Times New Roman" w:hAnsi="Times New Roman"/>
          <w:b/>
          <w:bCs/>
          <w:i/>
          <w:iCs/>
          <w:sz w:val="20"/>
          <w:szCs w:val="20"/>
        </w:rPr>
        <w:t>s)</w:t>
      </w:r>
    </w:p>
    <w:p w14:paraId="05F22738" w14:textId="77777777" w:rsidR="00F4154F" w:rsidRPr="001821F1" w:rsidRDefault="00F4154F" w:rsidP="00F4154F">
      <w:pPr>
        <w:ind w:firstLine="709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6C193AD" w14:textId="2A06F157" w:rsidR="00D71FE1" w:rsidRPr="001821F1" w:rsidRDefault="00D71FE1" w:rsidP="00F4154F">
      <w:pPr>
        <w:ind w:firstLine="709"/>
        <w:rPr>
          <w:rFonts w:ascii="Times New Roman" w:hAnsi="Times New Roman"/>
          <w:b/>
          <w:bCs/>
          <w:sz w:val="20"/>
          <w:szCs w:val="20"/>
        </w:rPr>
      </w:pPr>
      <w:r w:rsidRPr="001821F1">
        <w:rPr>
          <w:rFonts w:ascii="Times New Roman" w:hAnsi="Times New Roman"/>
          <w:b/>
          <w:bCs/>
          <w:sz w:val="20"/>
          <w:szCs w:val="20"/>
        </w:rPr>
        <w:t>PVM</w:t>
      </w:r>
      <w:r w:rsidR="00F4154F" w:rsidRPr="001821F1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F4154F" w:rsidRPr="001821F1">
        <w:rPr>
          <w:rFonts w:ascii="Times New Roman" w:hAnsi="Times New Roman"/>
          <w:sz w:val="20"/>
          <w:szCs w:val="20"/>
          <w:u w:val="single"/>
        </w:rPr>
        <w:t>______                                                          __________________</w:t>
      </w:r>
      <w:r w:rsidR="00F4154F" w:rsidRPr="001821F1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5D7916" w:rsidRPr="001821F1">
        <w:rPr>
          <w:rFonts w:ascii="Times New Roman" w:hAnsi="Times New Roman"/>
          <w:b/>
          <w:bCs/>
          <w:sz w:val="20"/>
          <w:szCs w:val="20"/>
        </w:rPr>
        <w:t>Eur (</w:t>
      </w:r>
      <w:r w:rsidR="005D7916" w:rsidRPr="001821F1">
        <w:rPr>
          <w:rFonts w:ascii="Times New Roman" w:hAnsi="Times New Roman"/>
          <w:b/>
          <w:bCs/>
          <w:i/>
          <w:iCs/>
          <w:sz w:val="20"/>
          <w:szCs w:val="20"/>
        </w:rPr>
        <w:t xml:space="preserve">suma </w:t>
      </w:r>
      <w:r w:rsidRPr="001821F1">
        <w:rPr>
          <w:rFonts w:ascii="Times New Roman" w:hAnsi="Times New Roman"/>
          <w:b/>
          <w:bCs/>
          <w:i/>
          <w:iCs/>
          <w:sz w:val="20"/>
          <w:szCs w:val="20"/>
        </w:rPr>
        <w:t>žodžiais</w:t>
      </w:r>
      <w:r w:rsidR="005D7916" w:rsidRPr="001821F1">
        <w:rPr>
          <w:rFonts w:ascii="Times New Roman" w:hAnsi="Times New Roman"/>
          <w:b/>
          <w:bCs/>
          <w:sz w:val="20"/>
          <w:szCs w:val="20"/>
        </w:rPr>
        <w:t>)</w:t>
      </w:r>
    </w:p>
    <w:p w14:paraId="38263FDD" w14:textId="77777777" w:rsidR="00D71FE1" w:rsidRPr="001821F1" w:rsidRDefault="00D71FE1" w:rsidP="00FF4C3A">
      <w:pPr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3776A0D3" w14:textId="36319F69" w:rsidR="00D71FE1" w:rsidRPr="001821F1" w:rsidRDefault="00D71FE1" w:rsidP="00D71FE1">
      <w:pPr>
        <w:ind w:firstLine="709"/>
        <w:rPr>
          <w:rFonts w:ascii="Times New Roman" w:hAnsi="Times New Roman"/>
          <w:b/>
          <w:bCs/>
          <w:sz w:val="20"/>
          <w:szCs w:val="20"/>
        </w:rPr>
      </w:pPr>
      <w:r w:rsidRPr="001821F1">
        <w:rPr>
          <w:rFonts w:ascii="Times New Roman" w:hAnsi="Times New Roman"/>
          <w:b/>
          <w:bCs/>
          <w:sz w:val="20"/>
          <w:szCs w:val="20"/>
        </w:rPr>
        <w:t>Įkainotų veiklų sąraš</w:t>
      </w:r>
      <w:r w:rsidR="00874C8D" w:rsidRPr="001821F1">
        <w:rPr>
          <w:rFonts w:ascii="Times New Roman" w:hAnsi="Times New Roman"/>
          <w:b/>
          <w:bCs/>
          <w:sz w:val="20"/>
          <w:szCs w:val="20"/>
        </w:rPr>
        <w:t>e nurodyta</w:t>
      </w:r>
      <w:r w:rsidRPr="001821F1">
        <w:rPr>
          <w:rFonts w:ascii="Times New Roman" w:hAnsi="Times New Roman"/>
          <w:b/>
          <w:bCs/>
          <w:sz w:val="20"/>
          <w:szCs w:val="20"/>
        </w:rPr>
        <w:t xml:space="preserve"> kaina su PVM –  </w:t>
      </w:r>
      <w:r w:rsidRPr="001821F1">
        <w:rPr>
          <w:rFonts w:ascii="Times New Roman" w:hAnsi="Times New Roman"/>
          <w:sz w:val="20"/>
          <w:szCs w:val="20"/>
          <w:u w:val="single"/>
        </w:rPr>
        <w:t xml:space="preserve">                            </w:t>
      </w:r>
      <w:r w:rsidRPr="001821F1">
        <w:rPr>
          <w:rFonts w:ascii="Times New Roman" w:hAnsi="Times New Roman"/>
          <w:b/>
          <w:bCs/>
          <w:sz w:val="20"/>
          <w:szCs w:val="20"/>
        </w:rPr>
        <w:t>Eur (</w:t>
      </w:r>
      <w:r w:rsidRPr="001821F1">
        <w:rPr>
          <w:rFonts w:ascii="Times New Roman" w:hAnsi="Times New Roman"/>
          <w:b/>
          <w:bCs/>
          <w:i/>
          <w:iCs/>
          <w:sz w:val="20"/>
          <w:szCs w:val="20"/>
        </w:rPr>
        <w:t>suma žodžiais</w:t>
      </w:r>
      <w:r w:rsidRPr="001821F1">
        <w:rPr>
          <w:rFonts w:ascii="Times New Roman" w:hAnsi="Times New Roman"/>
          <w:b/>
          <w:bCs/>
          <w:sz w:val="20"/>
          <w:szCs w:val="20"/>
        </w:rPr>
        <w:t>).</w:t>
      </w:r>
    </w:p>
    <w:p w14:paraId="1D311990" w14:textId="77777777" w:rsidR="00D71FE1" w:rsidRPr="001821F1" w:rsidRDefault="00D71FE1" w:rsidP="00FF4C3A">
      <w:pPr>
        <w:ind w:firstLine="709"/>
        <w:rPr>
          <w:rFonts w:ascii="Times New Roman" w:hAnsi="Times New Roman"/>
          <w:b/>
          <w:bCs/>
          <w:sz w:val="20"/>
          <w:szCs w:val="20"/>
        </w:rPr>
      </w:pPr>
    </w:p>
    <w:p w14:paraId="4D31D9A6" w14:textId="086931A6" w:rsidR="00A122A6" w:rsidRPr="00A122A6" w:rsidRDefault="00A122A6" w:rsidP="00A122A6">
      <w:pPr>
        <w:jc w:val="both"/>
        <w:rPr>
          <w:rFonts w:ascii="Times New Roman" w:hAnsi="Times New Roman"/>
          <w:b/>
          <w:bCs/>
        </w:rPr>
      </w:pPr>
      <w:r w:rsidRPr="00A122A6">
        <w:rPr>
          <w:rFonts w:ascii="Times New Roman" w:hAnsi="Times New Roman"/>
          <w:b/>
          <w:bCs/>
        </w:rPr>
        <w:t xml:space="preserve">Įkainotų veiklų sąrašo Kaina iš viso, Eur be PVM (12 eilutė) turi sutapti su Pasiūlyme  (Pirkimo sąlygų priedas Nr. 1)  nurodytos „Siūloma kaina“ lentelės 1 eilutės </w:t>
      </w:r>
      <w:r w:rsidRPr="00A122A6">
        <w:rPr>
          <w:rFonts w:ascii="Times New Roman" w:hAnsi="Times New Roman"/>
          <w:b/>
        </w:rPr>
        <w:t xml:space="preserve">4 MW galios biokuro katilinės projektavimo ir statybos darbai </w:t>
      </w:r>
      <w:r w:rsidRPr="00A122A6">
        <w:rPr>
          <w:rFonts w:ascii="Times New Roman" w:hAnsi="Times New Roman"/>
          <w:b/>
          <w:bCs/>
        </w:rPr>
        <w:t xml:space="preserve"> RK-2 CŠT zonoje, Ukmergėje, (Eur be PVM). </w:t>
      </w:r>
    </w:p>
    <w:p w14:paraId="0C778D80" w14:textId="77777777" w:rsidR="00A122A6" w:rsidRPr="0004489C" w:rsidRDefault="00A122A6" w:rsidP="00A122A6">
      <w:pPr>
        <w:rPr>
          <w:szCs w:val="24"/>
        </w:rPr>
      </w:pPr>
    </w:p>
    <w:p w14:paraId="1722FBB2" w14:textId="77777777" w:rsidR="001E7B49" w:rsidRPr="00A122A6" w:rsidRDefault="001E7B49" w:rsidP="002325DB">
      <w:pPr>
        <w:pStyle w:val="ListParagraph"/>
        <w:tabs>
          <w:tab w:val="left" w:pos="993"/>
        </w:tabs>
        <w:spacing w:line="480" w:lineRule="auto"/>
        <w:ind w:left="567"/>
        <w:jc w:val="center"/>
        <w:rPr>
          <w:rFonts w:ascii="Times New Roman" w:hAnsi="Times New Roman"/>
          <w:lang w:val="lt-LT"/>
        </w:rPr>
      </w:pPr>
    </w:p>
    <w:p w14:paraId="3ED64E96" w14:textId="61550EBB" w:rsidR="0072447A" w:rsidRPr="00FF4C3A" w:rsidRDefault="00FF4C3A" w:rsidP="002325DB">
      <w:pPr>
        <w:pStyle w:val="ListParagraph"/>
        <w:tabs>
          <w:tab w:val="left" w:pos="993"/>
        </w:tabs>
        <w:spacing w:line="480" w:lineRule="auto"/>
        <w:ind w:left="567"/>
        <w:jc w:val="center"/>
      </w:pPr>
      <w:r w:rsidRPr="0004489C">
        <w:rPr>
          <w:rFonts w:ascii="Times New Roman" w:hAnsi="Times New Roman"/>
        </w:rPr>
        <w:t>_________________________</w:t>
      </w:r>
    </w:p>
    <w:sectPr w:rsidR="0072447A" w:rsidRPr="00FF4C3A" w:rsidSect="001821F1">
      <w:footerReference w:type="even" r:id="rId9"/>
      <w:footerReference w:type="default" r:id="rId10"/>
      <w:pgSz w:w="11906" w:h="16838"/>
      <w:pgMar w:top="284" w:right="849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7A10" w14:textId="77777777" w:rsidR="00AF1A96" w:rsidRDefault="00AF1A96">
      <w:r>
        <w:separator/>
      </w:r>
    </w:p>
  </w:endnote>
  <w:endnote w:type="continuationSeparator" w:id="0">
    <w:p w14:paraId="0515695A" w14:textId="77777777" w:rsidR="00AF1A96" w:rsidRDefault="00AF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5F17" w14:textId="63B7A3C3" w:rsidR="003E7EEC" w:rsidRDefault="003E7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1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12D425" w14:textId="77777777" w:rsidR="003E7EEC" w:rsidRDefault="003E7E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71EB" w14:textId="77777777" w:rsidR="003E7EEC" w:rsidRDefault="003E7E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CB939" w14:textId="77777777" w:rsidR="00AF1A96" w:rsidRDefault="00AF1A96">
      <w:r>
        <w:separator/>
      </w:r>
    </w:p>
  </w:footnote>
  <w:footnote w:type="continuationSeparator" w:id="0">
    <w:p w14:paraId="5706E0F5" w14:textId="77777777" w:rsidR="00AF1A96" w:rsidRDefault="00AF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E76EF"/>
    <w:multiLevelType w:val="hybridMultilevel"/>
    <w:tmpl w:val="DB84F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702E"/>
    <w:multiLevelType w:val="hybridMultilevel"/>
    <w:tmpl w:val="DD9095BE"/>
    <w:lvl w:ilvl="0" w:tplc="05780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756BB"/>
    <w:multiLevelType w:val="multilevel"/>
    <w:tmpl w:val="2AD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C2B77"/>
    <w:multiLevelType w:val="hybridMultilevel"/>
    <w:tmpl w:val="17B4BBB0"/>
    <w:lvl w:ilvl="0" w:tplc="5DCCC752">
      <w:start w:val="1"/>
      <w:numFmt w:val="decimal"/>
      <w:lvlText w:val="%1."/>
      <w:lvlJc w:val="left"/>
      <w:pPr>
        <w:ind w:left="51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832" w:hanging="360"/>
      </w:pPr>
    </w:lvl>
    <w:lvl w:ilvl="2" w:tplc="0427001B" w:tentative="1">
      <w:start w:val="1"/>
      <w:numFmt w:val="lowerRoman"/>
      <w:lvlText w:val="%3."/>
      <w:lvlJc w:val="right"/>
      <w:pPr>
        <w:ind w:left="6552" w:hanging="180"/>
      </w:pPr>
    </w:lvl>
    <w:lvl w:ilvl="3" w:tplc="0427000F" w:tentative="1">
      <w:start w:val="1"/>
      <w:numFmt w:val="decimal"/>
      <w:lvlText w:val="%4."/>
      <w:lvlJc w:val="left"/>
      <w:pPr>
        <w:ind w:left="7272" w:hanging="360"/>
      </w:pPr>
    </w:lvl>
    <w:lvl w:ilvl="4" w:tplc="04270019" w:tentative="1">
      <w:start w:val="1"/>
      <w:numFmt w:val="lowerLetter"/>
      <w:lvlText w:val="%5."/>
      <w:lvlJc w:val="left"/>
      <w:pPr>
        <w:ind w:left="7992" w:hanging="360"/>
      </w:pPr>
    </w:lvl>
    <w:lvl w:ilvl="5" w:tplc="0427001B" w:tentative="1">
      <w:start w:val="1"/>
      <w:numFmt w:val="lowerRoman"/>
      <w:lvlText w:val="%6."/>
      <w:lvlJc w:val="right"/>
      <w:pPr>
        <w:ind w:left="8712" w:hanging="180"/>
      </w:pPr>
    </w:lvl>
    <w:lvl w:ilvl="6" w:tplc="0427000F" w:tentative="1">
      <w:start w:val="1"/>
      <w:numFmt w:val="decimal"/>
      <w:lvlText w:val="%7."/>
      <w:lvlJc w:val="left"/>
      <w:pPr>
        <w:ind w:left="9432" w:hanging="360"/>
      </w:pPr>
    </w:lvl>
    <w:lvl w:ilvl="7" w:tplc="04270019" w:tentative="1">
      <w:start w:val="1"/>
      <w:numFmt w:val="lowerLetter"/>
      <w:lvlText w:val="%8."/>
      <w:lvlJc w:val="left"/>
      <w:pPr>
        <w:ind w:left="10152" w:hanging="360"/>
      </w:pPr>
    </w:lvl>
    <w:lvl w:ilvl="8" w:tplc="0427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5" w15:restartNumberingAfterBreak="0">
    <w:nsid w:val="292F29B9"/>
    <w:multiLevelType w:val="hybridMultilevel"/>
    <w:tmpl w:val="12107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B6D10"/>
    <w:multiLevelType w:val="multilevel"/>
    <w:tmpl w:val="AAA0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F6766"/>
    <w:multiLevelType w:val="hybridMultilevel"/>
    <w:tmpl w:val="DB84F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774E1"/>
    <w:multiLevelType w:val="hybridMultilevel"/>
    <w:tmpl w:val="DB84F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A7EAA"/>
    <w:multiLevelType w:val="multilevel"/>
    <w:tmpl w:val="2542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E390B"/>
    <w:multiLevelType w:val="multilevel"/>
    <w:tmpl w:val="1472C8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9E0651F"/>
    <w:multiLevelType w:val="multilevel"/>
    <w:tmpl w:val="E8000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31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abstractNum w:abstractNumId="12" w15:restartNumberingAfterBreak="0">
    <w:nsid w:val="7A933E19"/>
    <w:multiLevelType w:val="multilevel"/>
    <w:tmpl w:val="FAB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457B6"/>
    <w:multiLevelType w:val="multilevel"/>
    <w:tmpl w:val="AB3E0DE4"/>
    <w:lvl w:ilvl="0">
      <w:start w:val="1"/>
      <w:numFmt w:val="upperRoman"/>
      <w:lvlText w:val="%1."/>
      <w:lvlJc w:val="left"/>
      <w:pPr>
        <w:ind w:left="547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2" w:hanging="1800"/>
      </w:pPr>
      <w:rPr>
        <w:rFonts w:hint="default"/>
      </w:rPr>
    </w:lvl>
  </w:abstractNum>
  <w:num w:numId="1" w16cid:durableId="599072098">
    <w:abstractNumId w:val="5"/>
  </w:num>
  <w:num w:numId="2" w16cid:durableId="2110007536">
    <w:abstractNumId w:val="7"/>
  </w:num>
  <w:num w:numId="3" w16cid:durableId="777022110">
    <w:abstractNumId w:val="0"/>
  </w:num>
  <w:num w:numId="4" w16cid:durableId="1240403638">
    <w:abstractNumId w:val="8"/>
  </w:num>
  <w:num w:numId="5" w16cid:durableId="113788629">
    <w:abstractNumId w:val="1"/>
  </w:num>
  <w:num w:numId="6" w16cid:durableId="1162509648">
    <w:abstractNumId w:val="9"/>
  </w:num>
  <w:num w:numId="7" w16cid:durableId="324169289">
    <w:abstractNumId w:val="6"/>
  </w:num>
  <w:num w:numId="8" w16cid:durableId="635373414">
    <w:abstractNumId w:val="3"/>
  </w:num>
  <w:num w:numId="9" w16cid:durableId="1141340331">
    <w:abstractNumId w:val="12"/>
  </w:num>
  <w:num w:numId="10" w16cid:durableId="1958297645">
    <w:abstractNumId w:val="2"/>
  </w:num>
  <w:num w:numId="11" w16cid:durableId="1210610889">
    <w:abstractNumId w:val="11"/>
  </w:num>
  <w:num w:numId="12" w16cid:durableId="167721416">
    <w:abstractNumId w:val="10"/>
  </w:num>
  <w:num w:numId="13" w16cid:durableId="1841971325">
    <w:abstractNumId w:val="13"/>
  </w:num>
  <w:num w:numId="14" w16cid:durableId="12889739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0E"/>
    <w:rsid w:val="00000C7D"/>
    <w:rsid w:val="00002555"/>
    <w:rsid w:val="00003C2D"/>
    <w:rsid w:val="00004E3E"/>
    <w:rsid w:val="00005544"/>
    <w:rsid w:val="00005ED1"/>
    <w:rsid w:val="00012C56"/>
    <w:rsid w:val="00031465"/>
    <w:rsid w:val="000374D9"/>
    <w:rsid w:val="00040A5E"/>
    <w:rsid w:val="00046CE7"/>
    <w:rsid w:val="00050BAC"/>
    <w:rsid w:val="00055574"/>
    <w:rsid w:val="00062059"/>
    <w:rsid w:val="00063D58"/>
    <w:rsid w:val="000672C3"/>
    <w:rsid w:val="00072E23"/>
    <w:rsid w:val="00074BB7"/>
    <w:rsid w:val="00081F9D"/>
    <w:rsid w:val="00090D18"/>
    <w:rsid w:val="00090EAB"/>
    <w:rsid w:val="000A0D95"/>
    <w:rsid w:val="000A3F54"/>
    <w:rsid w:val="000A4B90"/>
    <w:rsid w:val="000A5B63"/>
    <w:rsid w:val="000A7CA0"/>
    <w:rsid w:val="000B14A1"/>
    <w:rsid w:val="000B3AEA"/>
    <w:rsid w:val="000B7C94"/>
    <w:rsid w:val="000D2241"/>
    <w:rsid w:val="000D3B43"/>
    <w:rsid w:val="000D3B82"/>
    <w:rsid w:val="000F0749"/>
    <w:rsid w:val="000F1701"/>
    <w:rsid w:val="000F50B1"/>
    <w:rsid w:val="000F6AC4"/>
    <w:rsid w:val="000F6F58"/>
    <w:rsid w:val="00103101"/>
    <w:rsid w:val="00104D07"/>
    <w:rsid w:val="0010637C"/>
    <w:rsid w:val="00111D37"/>
    <w:rsid w:val="0012205A"/>
    <w:rsid w:val="0012257C"/>
    <w:rsid w:val="00126DC6"/>
    <w:rsid w:val="00127292"/>
    <w:rsid w:val="0013196A"/>
    <w:rsid w:val="00135730"/>
    <w:rsid w:val="001364B4"/>
    <w:rsid w:val="00153120"/>
    <w:rsid w:val="001556DF"/>
    <w:rsid w:val="00157BA8"/>
    <w:rsid w:val="00161F5C"/>
    <w:rsid w:val="00162BCF"/>
    <w:rsid w:val="00165AE0"/>
    <w:rsid w:val="00171D67"/>
    <w:rsid w:val="00171EC3"/>
    <w:rsid w:val="00172ED8"/>
    <w:rsid w:val="0017618D"/>
    <w:rsid w:val="001770F9"/>
    <w:rsid w:val="00177E4E"/>
    <w:rsid w:val="001821F1"/>
    <w:rsid w:val="00187C00"/>
    <w:rsid w:val="00190312"/>
    <w:rsid w:val="00196D66"/>
    <w:rsid w:val="001A3034"/>
    <w:rsid w:val="001B5898"/>
    <w:rsid w:val="001C2DC3"/>
    <w:rsid w:val="001D755D"/>
    <w:rsid w:val="001D798A"/>
    <w:rsid w:val="001D7BC3"/>
    <w:rsid w:val="001D7E4F"/>
    <w:rsid w:val="001E5D1D"/>
    <w:rsid w:val="001E7B49"/>
    <w:rsid w:val="001F5937"/>
    <w:rsid w:val="00205C67"/>
    <w:rsid w:val="00214413"/>
    <w:rsid w:val="00215B1F"/>
    <w:rsid w:val="00222A6E"/>
    <w:rsid w:val="002325DB"/>
    <w:rsid w:val="00234FE2"/>
    <w:rsid w:val="00235B51"/>
    <w:rsid w:val="00235FB8"/>
    <w:rsid w:val="0023717B"/>
    <w:rsid w:val="00237768"/>
    <w:rsid w:val="002433E9"/>
    <w:rsid w:val="002516B9"/>
    <w:rsid w:val="00251CD5"/>
    <w:rsid w:val="002608C7"/>
    <w:rsid w:val="002638B4"/>
    <w:rsid w:val="00271E91"/>
    <w:rsid w:val="00280F1E"/>
    <w:rsid w:val="00284762"/>
    <w:rsid w:val="00291458"/>
    <w:rsid w:val="00293601"/>
    <w:rsid w:val="002A0785"/>
    <w:rsid w:val="002A73B3"/>
    <w:rsid w:val="002B10B9"/>
    <w:rsid w:val="002B4003"/>
    <w:rsid w:val="002C0624"/>
    <w:rsid w:val="002C65A8"/>
    <w:rsid w:val="002D2DCB"/>
    <w:rsid w:val="002D4AE8"/>
    <w:rsid w:val="002D4F28"/>
    <w:rsid w:val="002E4D93"/>
    <w:rsid w:val="002E5825"/>
    <w:rsid w:val="002E602E"/>
    <w:rsid w:val="002F78D7"/>
    <w:rsid w:val="00310643"/>
    <w:rsid w:val="00310E62"/>
    <w:rsid w:val="00320947"/>
    <w:rsid w:val="00325BBE"/>
    <w:rsid w:val="00331665"/>
    <w:rsid w:val="0033368E"/>
    <w:rsid w:val="003340D4"/>
    <w:rsid w:val="00337425"/>
    <w:rsid w:val="00341ED2"/>
    <w:rsid w:val="00345D37"/>
    <w:rsid w:val="0035178D"/>
    <w:rsid w:val="00363E31"/>
    <w:rsid w:val="00364FED"/>
    <w:rsid w:val="00366332"/>
    <w:rsid w:val="003830F5"/>
    <w:rsid w:val="00384D00"/>
    <w:rsid w:val="00386270"/>
    <w:rsid w:val="00386CE1"/>
    <w:rsid w:val="00387D33"/>
    <w:rsid w:val="00390B47"/>
    <w:rsid w:val="0039150C"/>
    <w:rsid w:val="00393C52"/>
    <w:rsid w:val="003A009D"/>
    <w:rsid w:val="003A0691"/>
    <w:rsid w:val="003A6E72"/>
    <w:rsid w:val="003B760E"/>
    <w:rsid w:val="003C451B"/>
    <w:rsid w:val="003C4EAD"/>
    <w:rsid w:val="003C6A7D"/>
    <w:rsid w:val="003D0DFC"/>
    <w:rsid w:val="003D10FF"/>
    <w:rsid w:val="003D7F9D"/>
    <w:rsid w:val="003E28BA"/>
    <w:rsid w:val="003E7EEC"/>
    <w:rsid w:val="003F11FB"/>
    <w:rsid w:val="003F3341"/>
    <w:rsid w:val="003F3B26"/>
    <w:rsid w:val="003F48C6"/>
    <w:rsid w:val="003F4FB6"/>
    <w:rsid w:val="003F7F5E"/>
    <w:rsid w:val="00400A89"/>
    <w:rsid w:val="0040333E"/>
    <w:rsid w:val="0040570A"/>
    <w:rsid w:val="004136B7"/>
    <w:rsid w:val="00420143"/>
    <w:rsid w:val="004232F6"/>
    <w:rsid w:val="00424312"/>
    <w:rsid w:val="00433371"/>
    <w:rsid w:val="00440525"/>
    <w:rsid w:val="004424AD"/>
    <w:rsid w:val="0044544D"/>
    <w:rsid w:val="00446B94"/>
    <w:rsid w:val="00451C0D"/>
    <w:rsid w:val="00457495"/>
    <w:rsid w:val="004637E5"/>
    <w:rsid w:val="004638B3"/>
    <w:rsid w:val="004650E5"/>
    <w:rsid w:val="004670AA"/>
    <w:rsid w:val="00470A73"/>
    <w:rsid w:val="004713B9"/>
    <w:rsid w:val="00473165"/>
    <w:rsid w:val="0047758A"/>
    <w:rsid w:val="00483516"/>
    <w:rsid w:val="004875D4"/>
    <w:rsid w:val="00495838"/>
    <w:rsid w:val="004A49D7"/>
    <w:rsid w:val="004B5ABB"/>
    <w:rsid w:val="004B6F88"/>
    <w:rsid w:val="004C04FD"/>
    <w:rsid w:val="004C1CBD"/>
    <w:rsid w:val="004C1D38"/>
    <w:rsid w:val="004D35FB"/>
    <w:rsid w:val="004E015A"/>
    <w:rsid w:val="004E3159"/>
    <w:rsid w:val="004E4192"/>
    <w:rsid w:val="004F7F76"/>
    <w:rsid w:val="00502C38"/>
    <w:rsid w:val="00503D80"/>
    <w:rsid w:val="00503DFB"/>
    <w:rsid w:val="005045F5"/>
    <w:rsid w:val="00506AB3"/>
    <w:rsid w:val="00510197"/>
    <w:rsid w:val="00514791"/>
    <w:rsid w:val="00514D67"/>
    <w:rsid w:val="00517781"/>
    <w:rsid w:val="00525C05"/>
    <w:rsid w:val="00536D31"/>
    <w:rsid w:val="00544225"/>
    <w:rsid w:val="00546FAE"/>
    <w:rsid w:val="00547478"/>
    <w:rsid w:val="00562CB5"/>
    <w:rsid w:val="00564585"/>
    <w:rsid w:val="00564957"/>
    <w:rsid w:val="00570F37"/>
    <w:rsid w:val="005831EB"/>
    <w:rsid w:val="00586874"/>
    <w:rsid w:val="005874E0"/>
    <w:rsid w:val="005911BA"/>
    <w:rsid w:val="005932A0"/>
    <w:rsid w:val="005A00FD"/>
    <w:rsid w:val="005D1969"/>
    <w:rsid w:val="005D31C1"/>
    <w:rsid w:val="005D6B36"/>
    <w:rsid w:val="005D7916"/>
    <w:rsid w:val="005E26BF"/>
    <w:rsid w:val="005F22AA"/>
    <w:rsid w:val="005F602B"/>
    <w:rsid w:val="00601D7E"/>
    <w:rsid w:val="00601EE2"/>
    <w:rsid w:val="00603EA0"/>
    <w:rsid w:val="0060696B"/>
    <w:rsid w:val="00611CEA"/>
    <w:rsid w:val="006126B1"/>
    <w:rsid w:val="00613FBF"/>
    <w:rsid w:val="00615C9B"/>
    <w:rsid w:val="006243C3"/>
    <w:rsid w:val="00625B7D"/>
    <w:rsid w:val="00634B92"/>
    <w:rsid w:val="00637459"/>
    <w:rsid w:val="00637F40"/>
    <w:rsid w:val="006456C2"/>
    <w:rsid w:val="00654E6A"/>
    <w:rsid w:val="00661C45"/>
    <w:rsid w:val="006627F5"/>
    <w:rsid w:val="006653EB"/>
    <w:rsid w:val="006674D1"/>
    <w:rsid w:val="006724C9"/>
    <w:rsid w:val="006806A2"/>
    <w:rsid w:val="00683519"/>
    <w:rsid w:val="00686DED"/>
    <w:rsid w:val="00687D77"/>
    <w:rsid w:val="0069623B"/>
    <w:rsid w:val="006A07EC"/>
    <w:rsid w:val="006A4681"/>
    <w:rsid w:val="006B0A2E"/>
    <w:rsid w:val="006B4153"/>
    <w:rsid w:val="006B5AB2"/>
    <w:rsid w:val="006B727B"/>
    <w:rsid w:val="006C2C8D"/>
    <w:rsid w:val="006C639E"/>
    <w:rsid w:val="006C6649"/>
    <w:rsid w:val="006C768E"/>
    <w:rsid w:val="006D0E9A"/>
    <w:rsid w:val="006D1C75"/>
    <w:rsid w:val="006D7FB5"/>
    <w:rsid w:val="006E5A82"/>
    <w:rsid w:val="006E5BC9"/>
    <w:rsid w:val="006F62D5"/>
    <w:rsid w:val="006F6820"/>
    <w:rsid w:val="007003E8"/>
    <w:rsid w:val="007060B7"/>
    <w:rsid w:val="007071E4"/>
    <w:rsid w:val="0071337E"/>
    <w:rsid w:val="00714A40"/>
    <w:rsid w:val="00714E7F"/>
    <w:rsid w:val="0072447A"/>
    <w:rsid w:val="00725A03"/>
    <w:rsid w:val="00735596"/>
    <w:rsid w:val="007355A6"/>
    <w:rsid w:val="0073568A"/>
    <w:rsid w:val="00745E55"/>
    <w:rsid w:val="007516BA"/>
    <w:rsid w:val="0076526F"/>
    <w:rsid w:val="00770053"/>
    <w:rsid w:val="0077057F"/>
    <w:rsid w:val="007719FC"/>
    <w:rsid w:val="0077359D"/>
    <w:rsid w:val="0077371F"/>
    <w:rsid w:val="00782735"/>
    <w:rsid w:val="00790981"/>
    <w:rsid w:val="00797D07"/>
    <w:rsid w:val="007A0834"/>
    <w:rsid w:val="007A5828"/>
    <w:rsid w:val="007A6E0D"/>
    <w:rsid w:val="007A7592"/>
    <w:rsid w:val="007C1C49"/>
    <w:rsid w:val="007C34D8"/>
    <w:rsid w:val="007C3874"/>
    <w:rsid w:val="007C46BF"/>
    <w:rsid w:val="007C52CF"/>
    <w:rsid w:val="007D4782"/>
    <w:rsid w:val="007D709D"/>
    <w:rsid w:val="007E273B"/>
    <w:rsid w:val="007E7DB8"/>
    <w:rsid w:val="007F302E"/>
    <w:rsid w:val="007F3B90"/>
    <w:rsid w:val="007F62AE"/>
    <w:rsid w:val="007F7CEC"/>
    <w:rsid w:val="008071F5"/>
    <w:rsid w:val="008076A6"/>
    <w:rsid w:val="00811DB7"/>
    <w:rsid w:val="00822B3B"/>
    <w:rsid w:val="008253C1"/>
    <w:rsid w:val="0085019B"/>
    <w:rsid w:val="00850E28"/>
    <w:rsid w:val="00857541"/>
    <w:rsid w:val="00862107"/>
    <w:rsid w:val="0086344E"/>
    <w:rsid w:val="00866D1B"/>
    <w:rsid w:val="00866E52"/>
    <w:rsid w:val="008718B7"/>
    <w:rsid w:val="00874C8D"/>
    <w:rsid w:val="00881A4C"/>
    <w:rsid w:val="00882D5B"/>
    <w:rsid w:val="00886864"/>
    <w:rsid w:val="008921E9"/>
    <w:rsid w:val="00893DDF"/>
    <w:rsid w:val="008A1191"/>
    <w:rsid w:val="008A22FF"/>
    <w:rsid w:val="008B02E7"/>
    <w:rsid w:val="008B2805"/>
    <w:rsid w:val="008B6A09"/>
    <w:rsid w:val="008C11A7"/>
    <w:rsid w:val="008C1D65"/>
    <w:rsid w:val="008C378B"/>
    <w:rsid w:val="008E14AC"/>
    <w:rsid w:val="008E1B3A"/>
    <w:rsid w:val="008E6A82"/>
    <w:rsid w:val="008F15B2"/>
    <w:rsid w:val="008F3F13"/>
    <w:rsid w:val="008F79C5"/>
    <w:rsid w:val="009100B8"/>
    <w:rsid w:val="00913C67"/>
    <w:rsid w:val="00914E02"/>
    <w:rsid w:val="00917598"/>
    <w:rsid w:val="009233F8"/>
    <w:rsid w:val="00932422"/>
    <w:rsid w:val="009324F7"/>
    <w:rsid w:val="009414FA"/>
    <w:rsid w:val="0094717F"/>
    <w:rsid w:val="00951F70"/>
    <w:rsid w:val="009559AE"/>
    <w:rsid w:val="00956D77"/>
    <w:rsid w:val="00974A34"/>
    <w:rsid w:val="009762FA"/>
    <w:rsid w:val="00977CE4"/>
    <w:rsid w:val="00983007"/>
    <w:rsid w:val="00983276"/>
    <w:rsid w:val="00992935"/>
    <w:rsid w:val="00993505"/>
    <w:rsid w:val="009939FD"/>
    <w:rsid w:val="00993B15"/>
    <w:rsid w:val="009A0D78"/>
    <w:rsid w:val="009A0F82"/>
    <w:rsid w:val="009A3635"/>
    <w:rsid w:val="009B061C"/>
    <w:rsid w:val="009B28A6"/>
    <w:rsid w:val="009C3041"/>
    <w:rsid w:val="009C580B"/>
    <w:rsid w:val="009C70A1"/>
    <w:rsid w:val="009D0E04"/>
    <w:rsid w:val="009D14A7"/>
    <w:rsid w:val="009D1A9D"/>
    <w:rsid w:val="009D5457"/>
    <w:rsid w:val="009E0D3A"/>
    <w:rsid w:val="009F2716"/>
    <w:rsid w:val="009F2B1B"/>
    <w:rsid w:val="00A00682"/>
    <w:rsid w:val="00A01F6A"/>
    <w:rsid w:val="00A038C9"/>
    <w:rsid w:val="00A0394D"/>
    <w:rsid w:val="00A122A6"/>
    <w:rsid w:val="00A17E60"/>
    <w:rsid w:val="00A211F0"/>
    <w:rsid w:val="00A23D57"/>
    <w:rsid w:val="00A24120"/>
    <w:rsid w:val="00A552A8"/>
    <w:rsid w:val="00A579AC"/>
    <w:rsid w:val="00A6040D"/>
    <w:rsid w:val="00A60991"/>
    <w:rsid w:val="00A60E40"/>
    <w:rsid w:val="00A62C06"/>
    <w:rsid w:val="00A65B84"/>
    <w:rsid w:val="00A70075"/>
    <w:rsid w:val="00A70B02"/>
    <w:rsid w:val="00A728B4"/>
    <w:rsid w:val="00A757D6"/>
    <w:rsid w:val="00A7588B"/>
    <w:rsid w:val="00A810B1"/>
    <w:rsid w:val="00A85DF5"/>
    <w:rsid w:val="00A878A1"/>
    <w:rsid w:val="00A95E4B"/>
    <w:rsid w:val="00AA0EBD"/>
    <w:rsid w:val="00AA3031"/>
    <w:rsid w:val="00AA44CA"/>
    <w:rsid w:val="00AB0220"/>
    <w:rsid w:val="00AB23D1"/>
    <w:rsid w:val="00AB59B9"/>
    <w:rsid w:val="00AC1508"/>
    <w:rsid w:val="00AC6B7A"/>
    <w:rsid w:val="00AD0D56"/>
    <w:rsid w:val="00AD1321"/>
    <w:rsid w:val="00AD1426"/>
    <w:rsid w:val="00AD75A7"/>
    <w:rsid w:val="00AF0C33"/>
    <w:rsid w:val="00AF1A96"/>
    <w:rsid w:val="00AF500D"/>
    <w:rsid w:val="00B0409C"/>
    <w:rsid w:val="00B04E99"/>
    <w:rsid w:val="00B06898"/>
    <w:rsid w:val="00B12B0E"/>
    <w:rsid w:val="00B1516D"/>
    <w:rsid w:val="00B17FA4"/>
    <w:rsid w:val="00B238AF"/>
    <w:rsid w:val="00B31FA0"/>
    <w:rsid w:val="00B368F8"/>
    <w:rsid w:val="00B37A4C"/>
    <w:rsid w:val="00B43586"/>
    <w:rsid w:val="00B44251"/>
    <w:rsid w:val="00B45531"/>
    <w:rsid w:val="00B46365"/>
    <w:rsid w:val="00B54D41"/>
    <w:rsid w:val="00B57A83"/>
    <w:rsid w:val="00B679CF"/>
    <w:rsid w:val="00B743D2"/>
    <w:rsid w:val="00B748C7"/>
    <w:rsid w:val="00B74D1A"/>
    <w:rsid w:val="00B861AB"/>
    <w:rsid w:val="00B869B2"/>
    <w:rsid w:val="00B8770F"/>
    <w:rsid w:val="00B9511C"/>
    <w:rsid w:val="00BA0234"/>
    <w:rsid w:val="00BB0B62"/>
    <w:rsid w:val="00BC4D47"/>
    <w:rsid w:val="00BD0C82"/>
    <w:rsid w:val="00BD151A"/>
    <w:rsid w:val="00BD366F"/>
    <w:rsid w:val="00BF558F"/>
    <w:rsid w:val="00C1394D"/>
    <w:rsid w:val="00C2200A"/>
    <w:rsid w:val="00C23027"/>
    <w:rsid w:val="00C24A8B"/>
    <w:rsid w:val="00C26195"/>
    <w:rsid w:val="00C311DD"/>
    <w:rsid w:val="00C31C09"/>
    <w:rsid w:val="00C33AC9"/>
    <w:rsid w:val="00C364F3"/>
    <w:rsid w:val="00C36DA3"/>
    <w:rsid w:val="00C41EFA"/>
    <w:rsid w:val="00C46296"/>
    <w:rsid w:val="00C47030"/>
    <w:rsid w:val="00C5138E"/>
    <w:rsid w:val="00C55478"/>
    <w:rsid w:val="00C60D29"/>
    <w:rsid w:val="00C65AC7"/>
    <w:rsid w:val="00C70313"/>
    <w:rsid w:val="00C823ED"/>
    <w:rsid w:val="00C86AA0"/>
    <w:rsid w:val="00C922A4"/>
    <w:rsid w:val="00C96787"/>
    <w:rsid w:val="00CA21A9"/>
    <w:rsid w:val="00CA46B1"/>
    <w:rsid w:val="00CA5414"/>
    <w:rsid w:val="00CB065E"/>
    <w:rsid w:val="00CB1AB5"/>
    <w:rsid w:val="00CC34CB"/>
    <w:rsid w:val="00CC53B3"/>
    <w:rsid w:val="00CC671B"/>
    <w:rsid w:val="00CC6CA1"/>
    <w:rsid w:val="00CD0642"/>
    <w:rsid w:val="00CD18B2"/>
    <w:rsid w:val="00CD248F"/>
    <w:rsid w:val="00CE26F0"/>
    <w:rsid w:val="00CF67CF"/>
    <w:rsid w:val="00CF73D6"/>
    <w:rsid w:val="00D0223F"/>
    <w:rsid w:val="00D029B5"/>
    <w:rsid w:val="00D07340"/>
    <w:rsid w:val="00D07E6D"/>
    <w:rsid w:val="00D10537"/>
    <w:rsid w:val="00D2593F"/>
    <w:rsid w:val="00D370E6"/>
    <w:rsid w:val="00D41C88"/>
    <w:rsid w:val="00D526CB"/>
    <w:rsid w:val="00D533CC"/>
    <w:rsid w:val="00D602EB"/>
    <w:rsid w:val="00D6105F"/>
    <w:rsid w:val="00D62593"/>
    <w:rsid w:val="00D7127E"/>
    <w:rsid w:val="00D71FE1"/>
    <w:rsid w:val="00D87278"/>
    <w:rsid w:val="00D9320D"/>
    <w:rsid w:val="00DA272B"/>
    <w:rsid w:val="00DA7D6A"/>
    <w:rsid w:val="00DB1DD2"/>
    <w:rsid w:val="00DB3171"/>
    <w:rsid w:val="00DB3C6C"/>
    <w:rsid w:val="00DB5EBD"/>
    <w:rsid w:val="00DC16B9"/>
    <w:rsid w:val="00DC1E73"/>
    <w:rsid w:val="00DC1F59"/>
    <w:rsid w:val="00DC709C"/>
    <w:rsid w:val="00DC7579"/>
    <w:rsid w:val="00DD2FCC"/>
    <w:rsid w:val="00DD3301"/>
    <w:rsid w:val="00DE00AC"/>
    <w:rsid w:val="00DE03D7"/>
    <w:rsid w:val="00DE33CF"/>
    <w:rsid w:val="00E011A6"/>
    <w:rsid w:val="00E04426"/>
    <w:rsid w:val="00E04FE4"/>
    <w:rsid w:val="00E16B1D"/>
    <w:rsid w:val="00E20B0F"/>
    <w:rsid w:val="00E225FE"/>
    <w:rsid w:val="00E409DB"/>
    <w:rsid w:val="00E43FD4"/>
    <w:rsid w:val="00E447B4"/>
    <w:rsid w:val="00E459D9"/>
    <w:rsid w:val="00E511CC"/>
    <w:rsid w:val="00E61A3D"/>
    <w:rsid w:val="00E630FF"/>
    <w:rsid w:val="00E6681A"/>
    <w:rsid w:val="00E668AC"/>
    <w:rsid w:val="00E66F4D"/>
    <w:rsid w:val="00E718C0"/>
    <w:rsid w:val="00E72561"/>
    <w:rsid w:val="00E75AC0"/>
    <w:rsid w:val="00E83ED8"/>
    <w:rsid w:val="00E95145"/>
    <w:rsid w:val="00E951EA"/>
    <w:rsid w:val="00E956CD"/>
    <w:rsid w:val="00E95CA8"/>
    <w:rsid w:val="00EA7E82"/>
    <w:rsid w:val="00EB2FDE"/>
    <w:rsid w:val="00EC07AB"/>
    <w:rsid w:val="00EC26EE"/>
    <w:rsid w:val="00EC41A3"/>
    <w:rsid w:val="00ED33EE"/>
    <w:rsid w:val="00ED670A"/>
    <w:rsid w:val="00EE351F"/>
    <w:rsid w:val="00EE5BB3"/>
    <w:rsid w:val="00EE7221"/>
    <w:rsid w:val="00EF0182"/>
    <w:rsid w:val="00EF2CCF"/>
    <w:rsid w:val="00EF3CC3"/>
    <w:rsid w:val="00F012B6"/>
    <w:rsid w:val="00F048EF"/>
    <w:rsid w:val="00F06B36"/>
    <w:rsid w:val="00F14A17"/>
    <w:rsid w:val="00F16C5F"/>
    <w:rsid w:val="00F318F4"/>
    <w:rsid w:val="00F34CE3"/>
    <w:rsid w:val="00F3507F"/>
    <w:rsid w:val="00F35DF5"/>
    <w:rsid w:val="00F4154F"/>
    <w:rsid w:val="00F4268D"/>
    <w:rsid w:val="00F45A1B"/>
    <w:rsid w:val="00F460FA"/>
    <w:rsid w:val="00F540C6"/>
    <w:rsid w:val="00F5522C"/>
    <w:rsid w:val="00F56346"/>
    <w:rsid w:val="00F63977"/>
    <w:rsid w:val="00F705B3"/>
    <w:rsid w:val="00F71E6D"/>
    <w:rsid w:val="00F81CBA"/>
    <w:rsid w:val="00F909C6"/>
    <w:rsid w:val="00F915CD"/>
    <w:rsid w:val="00F944FE"/>
    <w:rsid w:val="00F9481D"/>
    <w:rsid w:val="00F97A82"/>
    <w:rsid w:val="00FA373D"/>
    <w:rsid w:val="00FA6739"/>
    <w:rsid w:val="00FA6996"/>
    <w:rsid w:val="00FB756D"/>
    <w:rsid w:val="00FC7323"/>
    <w:rsid w:val="00FD00F7"/>
    <w:rsid w:val="00FD0138"/>
    <w:rsid w:val="00FD2DD8"/>
    <w:rsid w:val="00FE4D80"/>
    <w:rsid w:val="00FE74B0"/>
    <w:rsid w:val="00FF154D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6E53"/>
  <w15:docId w15:val="{190B1606-693C-4876-A0D5-130854AB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13"/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6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D25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7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93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63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3366CC"/>
      <w:u w:val="none"/>
      <w:effect w:val="none"/>
    </w:rPr>
  </w:style>
  <w:style w:type="paragraph" w:styleId="NormalWeb">
    <w:name w:val="Normal (Web)"/>
    <w:basedOn w:val="Normal"/>
    <w:uiPriority w:val="99"/>
    <w:pPr>
      <w:spacing w:after="225"/>
      <w:ind w:left="75" w:right="75"/>
    </w:pPr>
  </w:style>
  <w:style w:type="character" w:customStyle="1" w:styleId="highlightedkw1">
    <w:name w:val="highlightedkw1"/>
    <w:rPr>
      <w:b/>
      <w:bCs/>
      <w:color w:val="256652"/>
    </w:rPr>
  </w:style>
  <w:style w:type="character" w:customStyle="1" w:styleId="nodisplay">
    <w:name w:val="nodisplay"/>
    <w:rPr>
      <w:vanish/>
      <w:webHidden w:val="0"/>
      <w:specVanish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60"/>
      </w:tabs>
      <w:spacing w:after="120"/>
      <w:ind w:left="360" w:hanging="360"/>
      <w:jc w:val="both"/>
    </w:pPr>
  </w:style>
  <w:style w:type="character" w:styleId="Strong">
    <w:name w:val="Strong"/>
    <w:uiPriority w:val="22"/>
    <w:qFormat/>
    <w:rsid w:val="00A00682"/>
    <w:rPr>
      <w:b/>
      <w:bCs/>
    </w:rPr>
  </w:style>
  <w:style w:type="paragraph" w:customStyle="1" w:styleId="BodyText1">
    <w:name w:val="Body Text1"/>
    <w:rsid w:val="001556D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TableGrid">
    <w:name w:val="Table Grid"/>
    <w:basedOn w:val="TableNormal"/>
    <w:uiPriority w:val="39"/>
    <w:rsid w:val="0091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39F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939F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368E"/>
    <w:rPr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540C6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413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36B7"/>
    <w:rPr>
      <w:sz w:val="24"/>
      <w:szCs w:val="24"/>
    </w:rPr>
  </w:style>
  <w:style w:type="paragraph" w:styleId="NoSpacing">
    <w:name w:val="No Spacing"/>
    <w:uiPriority w:val="1"/>
    <w:qFormat/>
    <w:rsid w:val="00EE7221"/>
    <w:rPr>
      <w:sz w:val="24"/>
      <w:szCs w:val="24"/>
    </w:rPr>
  </w:style>
  <w:style w:type="paragraph" w:styleId="ListParagraph">
    <w:name w:val="List Paragraph"/>
    <w:aliases w:val="Numbering,ERP-List Paragraph,List Paragraph11,Bullet EY,List Paragraph2,List Paragraph Red,List Paragraph1,Buletai,List Paragraph21,lp1,Bullet 1,Use Case List Paragraph,List Paragraph111,Paragraph,List not in Table"/>
    <w:basedOn w:val="Normal"/>
    <w:link w:val="ListParagraphChar"/>
    <w:uiPriority w:val="34"/>
    <w:qFormat/>
    <w:rsid w:val="004C1D38"/>
    <w:pPr>
      <w:suppressAutoHyphens/>
      <w:ind w:left="720"/>
    </w:pPr>
    <w:rPr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D25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semiHidden/>
    <w:unhideWhenUsed/>
    <w:rsid w:val="00D259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593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2593F"/>
    <w:pPr>
      <w:spacing w:after="120" w:line="480" w:lineRule="auto"/>
      <w:ind w:left="283"/>
    </w:pPr>
    <w:rPr>
      <w:rFonts w:eastAsia="Calibri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2593F"/>
    <w:rPr>
      <w:rFonts w:eastAsia="Calibri"/>
      <w:sz w:val="24"/>
      <w:szCs w:val="22"/>
      <w:lang w:val="x-none" w:eastAsia="x-none"/>
    </w:rPr>
  </w:style>
  <w:style w:type="paragraph" w:styleId="TOAHeading">
    <w:name w:val="toa heading"/>
    <w:basedOn w:val="Normal"/>
    <w:next w:val="Normal"/>
    <w:rsid w:val="00D2593F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755D"/>
    <w:rPr>
      <w:i/>
      <w:iCs/>
    </w:rPr>
  </w:style>
  <w:style w:type="paragraph" w:customStyle="1" w:styleId="prastasis1">
    <w:name w:val="Įprastasis1"/>
    <w:rsid w:val="008921E9"/>
    <w:pPr>
      <w:widowControl w:val="0"/>
      <w:suppressAutoHyphens/>
      <w:autoSpaceDE w:val="0"/>
      <w:autoSpaceDN w:val="0"/>
      <w:textAlignment w:val="baseline"/>
    </w:pPr>
  </w:style>
  <w:style w:type="character" w:customStyle="1" w:styleId="Numatytasispastraiposriftas1">
    <w:name w:val="Numatytasis pastraipos šriftas1"/>
    <w:rsid w:val="008921E9"/>
  </w:style>
  <w:style w:type="character" w:customStyle="1" w:styleId="st">
    <w:name w:val="st"/>
    <w:basedOn w:val="DefaultParagraphFont"/>
    <w:rsid w:val="008F3F13"/>
  </w:style>
  <w:style w:type="paragraph" w:customStyle="1" w:styleId="Hyperlink1">
    <w:name w:val="Hyperlink1"/>
    <w:rsid w:val="00C823E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nmb">
    <w:name w:val="nmb"/>
    <w:basedOn w:val="DefaultParagraphFont"/>
    <w:rsid w:val="006D7FB5"/>
  </w:style>
  <w:style w:type="character" w:customStyle="1" w:styleId="nmbaa">
    <w:name w:val="nmbaa"/>
    <w:basedOn w:val="DefaultParagraphFont"/>
    <w:rsid w:val="006D7FB5"/>
  </w:style>
  <w:style w:type="character" w:customStyle="1" w:styleId="chnred">
    <w:name w:val="chn_red"/>
    <w:basedOn w:val="DefaultParagraphFont"/>
    <w:rsid w:val="006D7F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C09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1D7E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contentword">
    <w:name w:val="content_word"/>
    <w:basedOn w:val="DefaultParagraphFont"/>
    <w:rsid w:val="00B37A4C"/>
  </w:style>
  <w:style w:type="paragraph" w:customStyle="1" w:styleId="WW-NormalWeb">
    <w:name w:val="WW-Normal (Web)"/>
    <w:basedOn w:val="Normal"/>
    <w:rsid w:val="009762FA"/>
    <w:pPr>
      <w:suppressAutoHyphens/>
      <w:spacing w:before="280" w:after="119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Normal1">
    <w:name w:val="Normal1"/>
    <w:basedOn w:val="Normal"/>
    <w:rsid w:val="00FD2DD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semiHidden/>
    <w:rsid w:val="00B4636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ratingcontainter">
    <w:name w:val="ratingcontainter"/>
    <w:basedOn w:val="DefaultParagraphFont"/>
    <w:rsid w:val="00B46365"/>
  </w:style>
  <w:style w:type="character" w:customStyle="1" w:styleId="pmark">
    <w:name w:val="pmark"/>
    <w:basedOn w:val="DefaultParagraphFont"/>
    <w:rsid w:val="00E66F4D"/>
  </w:style>
  <w:style w:type="character" w:customStyle="1" w:styleId="badge">
    <w:name w:val="badge"/>
    <w:basedOn w:val="DefaultParagraphFont"/>
    <w:rsid w:val="00E66F4D"/>
  </w:style>
  <w:style w:type="character" w:customStyle="1" w:styleId="FontStyle46">
    <w:name w:val="Font Style46"/>
    <w:uiPriority w:val="99"/>
    <w:rsid w:val="00536D31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536D31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Paragraph3">
    <w:name w:val="List Paragraph3"/>
    <w:basedOn w:val="Normal"/>
    <w:qFormat/>
    <w:rsid w:val="00536D31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4"/>
    </w:rPr>
  </w:style>
  <w:style w:type="character" w:customStyle="1" w:styleId="counttext">
    <w:name w:val="counttext"/>
    <w:basedOn w:val="DefaultParagraphFont"/>
    <w:rsid w:val="00331665"/>
  </w:style>
  <w:style w:type="character" w:customStyle="1" w:styleId="countvalue">
    <w:name w:val="countvalue"/>
    <w:basedOn w:val="DefaultParagraphFont"/>
    <w:rsid w:val="00331665"/>
  </w:style>
  <w:style w:type="character" w:customStyle="1" w:styleId="bold">
    <w:name w:val="bold"/>
    <w:basedOn w:val="DefaultParagraphFont"/>
    <w:rsid w:val="00331665"/>
  </w:style>
  <w:style w:type="character" w:customStyle="1" w:styleId="authorsdescription">
    <w:name w:val="authorsdescription"/>
    <w:basedOn w:val="DefaultParagraphFont"/>
    <w:rsid w:val="00331665"/>
  </w:style>
  <w:style w:type="character" w:customStyle="1" w:styleId="authorsmore">
    <w:name w:val="authorsmore"/>
    <w:basedOn w:val="DefaultParagraphFont"/>
    <w:rsid w:val="00331665"/>
  </w:style>
  <w:style w:type="character" w:customStyle="1" w:styleId="descriptionauthor">
    <w:name w:val="descriptionauthor"/>
    <w:basedOn w:val="DefaultParagraphFont"/>
    <w:rsid w:val="00331665"/>
  </w:style>
  <w:style w:type="character" w:customStyle="1" w:styleId="amount">
    <w:name w:val="amount"/>
    <w:basedOn w:val="DefaultParagraphFont"/>
    <w:rsid w:val="00331665"/>
  </w:style>
  <w:style w:type="character" w:customStyle="1" w:styleId="ingredient">
    <w:name w:val="ingredient"/>
    <w:basedOn w:val="DefaultParagraphFont"/>
    <w:rsid w:val="00331665"/>
  </w:style>
  <w:style w:type="character" w:customStyle="1" w:styleId="info">
    <w:name w:val="info"/>
    <w:basedOn w:val="DefaultParagraphFont"/>
    <w:rsid w:val="00331665"/>
  </w:style>
  <w:style w:type="character" w:customStyle="1" w:styleId="normal-h">
    <w:name w:val="normal-h"/>
    <w:basedOn w:val="DefaultParagraphFont"/>
    <w:rsid w:val="003E7E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E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E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EEC"/>
    <w:rPr>
      <w:rFonts w:ascii="Arial" w:hAnsi="Arial" w:cs="Arial"/>
      <w:vanish/>
      <w:sz w:val="16"/>
      <w:szCs w:val="16"/>
    </w:rPr>
  </w:style>
  <w:style w:type="paragraph" w:customStyle="1" w:styleId="Normal2">
    <w:name w:val="Normal2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paragraph">
    <w:name w:val="list-paragraph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default-paragraph-font">
    <w:name w:val="default-paragraph-font"/>
    <w:basedOn w:val="DefaultParagraphFont"/>
    <w:rsid w:val="008B2805"/>
  </w:style>
  <w:style w:type="paragraph" w:customStyle="1" w:styleId="normal--web-">
    <w:name w:val="normal--web-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motarg">
    <w:name w:val="motarg"/>
    <w:basedOn w:val="Normal"/>
    <w:rsid w:val="008B280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text-success">
    <w:name w:val="text-success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list-group-item">
    <w:name w:val="list-group-item"/>
    <w:basedOn w:val="Normal"/>
    <w:rsid w:val="00562CB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font-weight-700">
    <w:name w:val="font-weight-700"/>
    <w:basedOn w:val="DefaultParagraphFont"/>
    <w:rsid w:val="00562CB5"/>
  </w:style>
  <w:style w:type="character" w:styleId="UnresolvedMention">
    <w:name w:val="Unresolved Mention"/>
    <w:basedOn w:val="DefaultParagraphFont"/>
    <w:uiPriority w:val="99"/>
    <w:semiHidden/>
    <w:unhideWhenUsed/>
    <w:rsid w:val="002E58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3DD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unimportant">
    <w:name w:val="unimportant"/>
    <w:basedOn w:val="DefaultParagraphFont"/>
    <w:rsid w:val="00893DDF"/>
  </w:style>
  <w:style w:type="character" w:customStyle="1" w:styleId="f9">
    <w:name w:val="f9"/>
    <w:basedOn w:val="DefaultParagraphFont"/>
    <w:rsid w:val="00893DDF"/>
  </w:style>
  <w:style w:type="paragraph" w:customStyle="1" w:styleId="Normal3">
    <w:name w:val="Normal3"/>
    <w:basedOn w:val="Normal"/>
    <w:rsid w:val="004C1CB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color-black">
    <w:name w:val="wysiwyg-color-black"/>
    <w:basedOn w:val="DefaultParagraphFont"/>
    <w:rsid w:val="005045F5"/>
  </w:style>
  <w:style w:type="paragraph" w:customStyle="1" w:styleId="wysiwyg-color-black1">
    <w:name w:val="wysiwyg-color-black1"/>
    <w:basedOn w:val="Normal"/>
    <w:rsid w:val="005045F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wysiwyg-font-size-medium">
    <w:name w:val="wysiwyg-font-size-medium"/>
    <w:basedOn w:val="DefaultParagraphFont"/>
    <w:rsid w:val="005045F5"/>
  </w:style>
  <w:style w:type="character" w:customStyle="1" w:styleId="wysiwyg-color-blue">
    <w:name w:val="wysiwyg-color-blue"/>
    <w:basedOn w:val="DefaultParagraphFont"/>
    <w:rsid w:val="005045F5"/>
  </w:style>
  <w:style w:type="paragraph" w:customStyle="1" w:styleId="meta-data">
    <w:name w:val="meta-data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wysiwyg-text-align-justify">
    <w:name w:val="wysiwyg-text-align-justify"/>
    <w:basedOn w:val="Normal"/>
    <w:rsid w:val="00914E0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character" w:customStyle="1" w:styleId="ingtitle">
    <w:name w:val="ing_title"/>
    <w:basedOn w:val="DefaultParagraphFont"/>
    <w:rsid w:val="0010637C"/>
  </w:style>
  <w:style w:type="character" w:customStyle="1" w:styleId="ingquantity">
    <w:name w:val="ing_quantity"/>
    <w:basedOn w:val="DefaultParagraphFont"/>
    <w:rsid w:val="0010637C"/>
  </w:style>
  <w:style w:type="character" w:customStyle="1" w:styleId="ingnote">
    <w:name w:val="ing_note"/>
    <w:basedOn w:val="DefaultParagraphFont"/>
    <w:rsid w:val="0010637C"/>
  </w:style>
  <w:style w:type="paragraph" w:customStyle="1" w:styleId="last">
    <w:name w:val="last"/>
    <w:basedOn w:val="Normal"/>
    <w:rsid w:val="001063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lt-LT"/>
    </w:rPr>
  </w:style>
  <w:style w:type="paragraph" w:customStyle="1" w:styleId="Sraopastraipa1">
    <w:name w:val="Sąrašo pastraipa1"/>
    <w:basedOn w:val="prastasis1"/>
    <w:rsid w:val="0086344E"/>
    <w:pPr>
      <w:ind w:left="720"/>
    </w:pPr>
    <w:rPr>
      <w:rFonts w:ascii="Arial" w:hAnsi="Arial" w:cs="Arial"/>
    </w:rPr>
  </w:style>
  <w:style w:type="paragraph" w:customStyle="1" w:styleId="Style1">
    <w:name w:val="Style1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2">
    <w:name w:val="Style2"/>
    <w:basedOn w:val="Normal"/>
    <w:uiPriority w:val="99"/>
    <w:rsid w:val="000B14A1"/>
    <w:pPr>
      <w:widowControl w:val="0"/>
      <w:autoSpaceDE w:val="0"/>
      <w:autoSpaceDN w:val="0"/>
      <w:adjustRightInd w:val="0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3">
    <w:name w:val="Style3"/>
    <w:basedOn w:val="Normal"/>
    <w:uiPriority w:val="99"/>
    <w:rsid w:val="000B14A1"/>
    <w:pPr>
      <w:widowControl w:val="0"/>
      <w:autoSpaceDE w:val="0"/>
      <w:autoSpaceDN w:val="0"/>
      <w:adjustRightInd w:val="0"/>
      <w:spacing w:line="245" w:lineRule="exact"/>
    </w:pPr>
    <w:rPr>
      <w:rFonts w:eastAsiaTheme="minorEastAsia" w:cs="Calibri"/>
      <w:color w:val="auto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rsid w:val="000B14A1"/>
    <w:pPr>
      <w:widowControl w:val="0"/>
      <w:autoSpaceDE w:val="0"/>
      <w:autoSpaceDN w:val="0"/>
      <w:adjustRightInd w:val="0"/>
      <w:spacing w:line="232" w:lineRule="exact"/>
      <w:ind w:firstLine="82"/>
    </w:pPr>
    <w:rPr>
      <w:rFonts w:eastAsiaTheme="minorEastAsia" w:cs="Calibri"/>
      <w:color w:val="auto"/>
      <w:sz w:val="24"/>
      <w:szCs w:val="24"/>
      <w:lang w:eastAsia="lt-LT"/>
    </w:rPr>
  </w:style>
  <w:style w:type="character" w:customStyle="1" w:styleId="FontStyle13">
    <w:name w:val="Font Style13"/>
    <w:basedOn w:val="DefaultParagraphFont"/>
    <w:uiPriority w:val="99"/>
    <w:rsid w:val="000B14A1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0B14A1"/>
    <w:rPr>
      <w:rFonts w:ascii="Calibri" w:hAnsi="Calibri" w:cs="Calibri"/>
      <w:sz w:val="10"/>
      <w:szCs w:val="10"/>
    </w:rPr>
  </w:style>
  <w:style w:type="character" w:customStyle="1" w:styleId="FontStyle15">
    <w:name w:val="Font Style15"/>
    <w:basedOn w:val="DefaultParagraphFont"/>
    <w:uiPriority w:val="99"/>
    <w:rsid w:val="000B14A1"/>
    <w:rPr>
      <w:rFonts w:ascii="Calibri" w:hAnsi="Calibri" w:cs="Calibri"/>
      <w:sz w:val="18"/>
      <w:szCs w:val="18"/>
    </w:rPr>
  </w:style>
  <w:style w:type="character" w:customStyle="1" w:styleId="nc684nl6">
    <w:name w:val="nc684nl6"/>
    <w:basedOn w:val="DefaultParagraphFont"/>
    <w:rsid w:val="000A5B63"/>
  </w:style>
  <w:style w:type="character" w:styleId="CommentReference">
    <w:name w:val="annotation reference"/>
    <w:basedOn w:val="DefaultParagraphFont"/>
    <w:uiPriority w:val="99"/>
    <w:semiHidden/>
    <w:unhideWhenUsed/>
    <w:rsid w:val="00AD0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D56"/>
    <w:pPr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D56"/>
    <w:rPr>
      <w:rFonts w:asciiTheme="minorHAnsi" w:eastAsiaTheme="minorHAnsi" w:hAnsiTheme="minorHAnsi" w:cstheme="minorBidi"/>
      <w:lang w:eastAsia="en-US"/>
    </w:rPr>
  </w:style>
  <w:style w:type="character" w:customStyle="1" w:styleId="avatar-text">
    <w:name w:val="avatar-text"/>
    <w:basedOn w:val="DefaultParagraphFont"/>
    <w:rsid w:val="0072447A"/>
  </w:style>
  <w:style w:type="character" w:customStyle="1" w:styleId="v-badgebadge">
    <w:name w:val="v-badge__badge"/>
    <w:basedOn w:val="DefaultParagraphFont"/>
    <w:rsid w:val="0072447A"/>
  </w:style>
  <w:style w:type="character" w:customStyle="1" w:styleId="markedcontent">
    <w:name w:val="markedcontent"/>
    <w:basedOn w:val="DefaultParagraphFont"/>
    <w:rsid w:val="0072447A"/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Buletai Char,List Paragraph21 Char,lp1 Char,Bullet 1 Char,Use Case List Paragraph Char"/>
    <w:link w:val="ListParagraph"/>
    <w:uiPriority w:val="34"/>
    <w:locked/>
    <w:rsid w:val="00A17E60"/>
    <w:rPr>
      <w:rFonts w:ascii="Calibri" w:eastAsiaTheme="minorHAnsi" w:hAnsi="Calibri"/>
      <w:color w:val="000000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87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25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807">
          <w:marLeft w:val="0"/>
          <w:marRight w:val="3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808080"/>
                <w:bottom w:val="none" w:sz="0" w:space="0" w:color="auto"/>
                <w:right w:val="single" w:sz="6" w:space="11" w:color="808080"/>
              </w:divBdr>
              <w:divsChild>
                <w:div w:id="1295409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1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7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7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431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8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02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5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6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1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0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60514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0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9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76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69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9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1664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59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5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907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29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465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5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7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3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54054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0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60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7155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67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1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0102/1</PublishDate>
  <Abstract>13529087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9B21B-5AB4-4CD9-938C-A94F8D3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ŠGAISRINIŲ  PASLAUGŲ  TEIKIMO</vt:lpstr>
      <vt:lpstr>PRIEŠGAISRINIŲ  PASLAUGŲ  TEIKIMO</vt:lpstr>
    </vt:vector>
  </TitlesOfParts>
  <Company>VšĮ „Priešgaisrinių paslaugų garantas“</Company>
  <LinksUpToDate>false</LinksUpToDate>
  <CharactersWithSpaces>1966</CharactersWithSpaces>
  <SharedDoc>false</SharedDoc>
  <HLinks>
    <vt:vector size="12" baseType="variant">
      <vt:variant>
        <vt:i4>3866641</vt:i4>
      </vt:variant>
      <vt:variant>
        <vt:i4>3</vt:i4>
      </vt:variant>
      <vt:variant>
        <vt:i4>0</vt:i4>
      </vt:variant>
      <vt:variant>
        <vt:i4>5</vt:i4>
      </vt:variant>
      <vt:variant>
        <vt:lpwstr>mailto:ricardas@ppgarantas.lt</vt:lpwstr>
      </vt:variant>
      <vt:variant>
        <vt:lpwstr/>
      </vt:variant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ppgarant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ŠGAISRINIŲ  PASLAUGŲ  TEIKIMO</dc:title>
  <dc:creator>Asta</dc:creator>
  <cp:keywords>182714850</cp:keywords>
  <dc:description>UAB „Ukmergės šiluma“</dc:description>
  <cp:lastModifiedBy>Jūratė Rugienienė | Ukmergės šiluma</cp:lastModifiedBy>
  <cp:revision>2</cp:revision>
  <cp:lastPrinted>2026-03-03T06:57:00Z</cp:lastPrinted>
  <dcterms:created xsi:type="dcterms:W3CDTF">2026-05-21T06:04:00Z</dcterms:created>
  <dcterms:modified xsi:type="dcterms:W3CDTF">2026-05-21T06:04:00Z</dcterms:modified>
</cp:coreProperties>
</file>